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CD" w:rsidRPr="00EB4B10" w:rsidRDefault="00133DCD" w:rsidP="003E4523">
      <w:pPr>
        <w:spacing w:line="240" w:lineRule="atLeast"/>
        <w:jc w:val="left"/>
        <w:rPr>
          <w:rFonts w:asciiTheme="minorEastAsia" w:hAnsiTheme="minorEastAsia"/>
          <w:szCs w:val="21"/>
        </w:rPr>
      </w:pPr>
      <w:r w:rsidRPr="00EB4B10">
        <w:rPr>
          <w:rFonts w:asciiTheme="minorEastAsia" w:hAnsiTheme="minorEastAsia" w:hint="eastAsia"/>
          <w:szCs w:val="21"/>
        </w:rPr>
        <w:t>附件2:</w:t>
      </w:r>
    </w:p>
    <w:p w:rsidR="00723F88" w:rsidRPr="00A122D0" w:rsidRDefault="00AC5D60" w:rsidP="003E4523">
      <w:pPr>
        <w:spacing w:line="240" w:lineRule="atLeast"/>
        <w:jc w:val="center"/>
        <w:rPr>
          <w:b/>
          <w:sz w:val="28"/>
          <w:szCs w:val="28"/>
        </w:rPr>
      </w:pPr>
      <w:r w:rsidRPr="00A122D0">
        <w:rPr>
          <w:rFonts w:hint="eastAsia"/>
          <w:b/>
          <w:sz w:val="28"/>
          <w:szCs w:val="28"/>
        </w:rPr>
        <w:t>南京医科大学五台校区停车申请表</w:t>
      </w:r>
    </w:p>
    <w:p w:rsidR="00AC5D60" w:rsidRDefault="00232B2B" w:rsidP="00BD7CC3">
      <w:pPr>
        <w:ind w:right="1470"/>
        <w:jc w:val="right"/>
      </w:pPr>
      <w:r>
        <w:rPr>
          <w:rFonts w:hint="eastAsia"/>
        </w:rPr>
        <w:t>编号</w:t>
      </w:r>
      <w:r w:rsidR="00BD7CC3">
        <w:rPr>
          <w:rFonts w:hint="eastAsia"/>
        </w:rPr>
        <w:t>: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9"/>
        <w:gridCol w:w="1617"/>
        <w:gridCol w:w="792"/>
        <w:gridCol w:w="1833"/>
        <w:gridCol w:w="1286"/>
        <w:gridCol w:w="2268"/>
      </w:tblGrid>
      <w:tr w:rsidR="00232B2B" w:rsidTr="004407BA">
        <w:trPr>
          <w:trHeight w:val="420"/>
        </w:trPr>
        <w:tc>
          <w:tcPr>
            <w:tcW w:w="1419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申请人</w:t>
            </w:r>
          </w:p>
        </w:tc>
        <w:tc>
          <w:tcPr>
            <w:tcW w:w="1617" w:type="dxa"/>
          </w:tcPr>
          <w:p w:rsidR="00232B2B" w:rsidRDefault="00232B2B" w:rsidP="00ED35B9">
            <w:pPr>
              <w:jc w:val="center"/>
            </w:pPr>
          </w:p>
        </w:tc>
        <w:tc>
          <w:tcPr>
            <w:tcW w:w="792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</w:rPr>
            </w:pPr>
            <w:r w:rsidRPr="00ED35B9">
              <w:rPr>
                <w:rFonts w:hint="eastAsia"/>
                <w:b/>
              </w:rPr>
              <w:t>单位</w:t>
            </w:r>
          </w:p>
        </w:tc>
        <w:tc>
          <w:tcPr>
            <w:tcW w:w="1833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</w:rPr>
            </w:pPr>
            <w:r w:rsidRPr="00ED35B9">
              <w:rPr>
                <w:rFonts w:hint="eastAsia"/>
                <w:b/>
              </w:rPr>
              <w:t>联系电话</w:t>
            </w:r>
          </w:p>
        </w:tc>
        <w:tc>
          <w:tcPr>
            <w:tcW w:w="2268" w:type="dxa"/>
          </w:tcPr>
          <w:p w:rsidR="00232B2B" w:rsidRPr="00ED35B9" w:rsidRDefault="00232B2B">
            <w:pPr>
              <w:rPr>
                <w:b/>
              </w:rPr>
            </w:pPr>
          </w:p>
        </w:tc>
      </w:tr>
      <w:tr w:rsidR="00232B2B" w:rsidTr="004407BA">
        <w:trPr>
          <w:trHeight w:val="405"/>
        </w:trPr>
        <w:tc>
          <w:tcPr>
            <w:tcW w:w="1419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车主</w:t>
            </w:r>
          </w:p>
        </w:tc>
        <w:tc>
          <w:tcPr>
            <w:tcW w:w="1617" w:type="dxa"/>
          </w:tcPr>
          <w:p w:rsidR="00232B2B" w:rsidRDefault="00232B2B" w:rsidP="00ED35B9">
            <w:pPr>
              <w:jc w:val="center"/>
            </w:pPr>
          </w:p>
        </w:tc>
        <w:tc>
          <w:tcPr>
            <w:tcW w:w="792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</w:rPr>
            </w:pPr>
            <w:r w:rsidRPr="00ED35B9">
              <w:rPr>
                <w:rFonts w:hint="eastAsia"/>
                <w:b/>
              </w:rPr>
              <w:t>车型</w:t>
            </w:r>
          </w:p>
        </w:tc>
        <w:tc>
          <w:tcPr>
            <w:tcW w:w="1833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</w:rPr>
            </w:pPr>
            <w:r w:rsidRPr="00ED35B9">
              <w:rPr>
                <w:rFonts w:hint="eastAsia"/>
                <w:b/>
              </w:rPr>
              <w:t>车牌号码</w:t>
            </w:r>
          </w:p>
        </w:tc>
        <w:tc>
          <w:tcPr>
            <w:tcW w:w="2268" w:type="dxa"/>
          </w:tcPr>
          <w:p w:rsidR="00232B2B" w:rsidRPr="00ED35B9" w:rsidRDefault="00232B2B">
            <w:pPr>
              <w:rPr>
                <w:b/>
              </w:rPr>
            </w:pPr>
          </w:p>
        </w:tc>
      </w:tr>
      <w:tr w:rsidR="004407BA" w:rsidTr="003E4523">
        <w:trPr>
          <w:trHeight w:val="421"/>
        </w:trPr>
        <w:tc>
          <w:tcPr>
            <w:tcW w:w="1419" w:type="dxa"/>
            <w:vAlign w:val="center"/>
          </w:tcPr>
          <w:p w:rsidR="004407BA" w:rsidRPr="00ED35B9" w:rsidRDefault="004407BA" w:rsidP="004D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驾驶证号</w:t>
            </w:r>
          </w:p>
        </w:tc>
        <w:tc>
          <w:tcPr>
            <w:tcW w:w="1617" w:type="dxa"/>
          </w:tcPr>
          <w:p w:rsidR="004407BA" w:rsidRDefault="004407BA" w:rsidP="00ED35B9">
            <w:pPr>
              <w:jc w:val="center"/>
            </w:pPr>
          </w:p>
        </w:tc>
        <w:tc>
          <w:tcPr>
            <w:tcW w:w="792" w:type="dxa"/>
            <w:vAlign w:val="center"/>
          </w:tcPr>
          <w:p w:rsidR="004407BA" w:rsidRPr="00EA5947" w:rsidRDefault="004407BA" w:rsidP="004D766C">
            <w:pPr>
              <w:jc w:val="center"/>
              <w:rPr>
                <w:b/>
                <w:sz w:val="18"/>
                <w:szCs w:val="18"/>
              </w:rPr>
            </w:pPr>
            <w:r w:rsidRPr="00EA5947">
              <w:rPr>
                <w:rFonts w:hint="eastAsia"/>
                <w:b/>
                <w:sz w:val="18"/>
                <w:szCs w:val="18"/>
              </w:rPr>
              <w:t>行驶证</w:t>
            </w:r>
            <w:r w:rsidR="00EA5947" w:rsidRPr="00EA5947">
              <w:rPr>
                <w:rFonts w:hint="eastAsia"/>
                <w:b/>
                <w:sz w:val="18"/>
                <w:szCs w:val="18"/>
              </w:rPr>
              <w:t>档案</w:t>
            </w:r>
            <w:r w:rsidR="00EA5947">
              <w:rPr>
                <w:rFonts w:hint="eastAsia"/>
                <w:b/>
                <w:sz w:val="18"/>
                <w:szCs w:val="18"/>
              </w:rPr>
              <w:t>编</w:t>
            </w:r>
            <w:r w:rsidRPr="00EA5947">
              <w:rPr>
                <w:rFonts w:hint="eastAsia"/>
                <w:b/>
                <w:sz w:val="18"/>
                <w:szCs w:val="18"/>
              </w:rPr>
              <w:t>号</w:t>
            </w:r>
          </w:p>
        </w:tc>
        <w:tc>
          <w:tcPr>
            <w:tcW w:w="1833" w:type="dxa"/>
            <w:vAlign w:val="center"/>
          </w:tcPr>
          <w:p w:rsidR="004407BA" w:rsidRPr="00ED35B9" w:rsidRDefault="004407BA" w:rsidP="004D766C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:rsidR="004407BA" w:rsidRPr="00ED35B9" w:rsidRDefault="004407BA" w:rsidP="004D76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268" w:type="dxa"/>
          </w:tcPr>
          <w:p w:rsidR="004407BA" w:rsidRPr="00ED35B9" w:rsidRDefault="004407BA">
            <w:pPr>
              <w:rPr>
                <w:b/>
              </w:rPr>
            </w:pPr>
          </w:p>
        </w:tc>
      </w:tr>
      <w:tr w:rsidR="00232B2B" w:rsidTr="004407BA">
        <w:trPr>
          <w:trHeight w:val="810"/>
        </w:trPr>
        <w:tc>
          <w:tcPr>
            <w:tcW w:w="1419" w:type="dxa"/>
            <w:vAlign w:val="center"/>
          </w:tcPr>
          <w:p w:rsidR="00232B2B" w:rsidRPr="00ED35B9" w:rsidRDefault="00232B2B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车辆</w:t>
            </w:r>
          </w:p>
          <w:p w:rsidR="00232B2B" w:rsidRPr="00ED35B9" w:rsidRDefault="00232B2B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7796" w:type="dxa"/>
            <w:gridSpan w:val="5"/>
          </w:tcPr>
          <w:p w:rsidR="00232B2B" w:rsidRDefault="00232B2B" w:rsidP="004D766C">
            <w:pPr>
              <w:pStyle w:val="a5"/>
              <w:numPr>
                <w:ilvl w:val="0"/>
                <w:numId w:val="3"/>
              </w:numPr>
              <w:ind w:left="0" w:firstLineChars="0" w:firstLine="420"/>
            </w:pPr>
            <w:r>
              <w:rPr>
                <w:rFonts w:hint="eastAsia"/>
              </w:rPr>
              <w:t>校本部在职职工</w:t>
            </w:r>
            <w:r w:rsidR="00C163AE">
              <w:rPr>
                <w:rFonts w:hint="eastAsia"/>
              </w:rPr>
              <w:t>机动</w:t>
            </w:r>
            <w:r>
              <w:rPr>
                <w:rFonts w:hint="eastAsia"/>
              </w:rPr>
              <w:t>车辆</w:t>
            </w:r>
          </w:p>
          <w:p w:rsidR="00232B2B" w:rsidRDefault="00C163AE" w:rsidP="004D766C">
            <w:pPr>
              <w:pStyle w:val="a5"/>
              <w:numPr>
                <w:ilvl w:val="0"/>
                <w:numId w:val="3"/>
              </w:numPr>
              <w:ind w:left="0" w:firstLineChars="0" w:firstLine="420"/>
            </w:pPr>
            <w:r>
              <w:rPr>
                <w:rFonts w:hint="eastAsia"/>
              </w:rPr>
              <w:t>持有停车证的附属医院机动车辆</w:t>
            </w:r>
          </w:p>
          <w:p w:rsidR="00C163AE" w:rsidRDefault="00C163AE" w:rsidP="004D766C">
            <w:pPr>
              <w:pStyle w:val="a5"/>
              <w:numPr>
                <w:ilvl w:val="0"/>
                <w:numId w:val="3"/>
              </w:numPr>
              <w:ind w:left="0" w:firstLineChars="0" w:firstLine="420"/>
            </w:pPr>
            <w:r>
              <w:rPr>
                <w:rFonts w:hint="eastAsia"/>
              </w:rPr>
              <w:t>协作单位机动车辆</w:t>
            </w:r>
          </w:p>
          <w:p w:rsidR="00C163AE" w:rsidRDefault="00C163AE" w:rsidP="003673B8">
            <w:pPr>
              <w:pStyle w:val="a5"/>
              <w:numPr>
                <w:ilvl w:val="0"/>
                <w:numId w:val="3"/>
              </w:numPr>
              <w:ind w:left="0" w:firstLineChars="0" w:firstLine="420"/>
            </w:pPr>
            <w:r>
              <w:rPr>
                <w:rFonts w:hint="eastAsia"/>
              </w:rPr>
              <w:t>承担教学任务的非校本部在职职工机动车辆</w:t>
            </w:r>
          </w:p>
        </w:tc>
      </w:tr>
      <w:tr w:rsidR="000839AE" w:rsidTr="004407BA">
        <w:trPr>
          <w:trHeight w:val="810"/>
        </w:trPr>
        <w:tc>
          <w:tcPr>
            <w:tcW w:w="1419" w:type="dxa"/>
            <w:vAlign w:val="center"/>
          </w:tcPr>
          <w:p w:rsidR="000839AE" w:rsidRPr="00ED35B9" w:rsidRDefault="000839AE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停车</w:t>
            </w:r>
          </w:p>
          <w:p w:rsidR="000839AE" w:rsidRPr="00ED35B9" w:rsidRDefault="000839AE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方式</w:t>
            </w:r>
          </w:p>
        </w:tc>
        <w:tc>
          <w:tcPr>
            <w:tcW w:w="7796" w:type="dxa"/>
            <w:gridSpan w:val="5"/>
          </w:tcPr>
          <w:p w:rsidR="001B6B0B" w:rsidRDefault="000839AE" w:rsidP="004D766C">
            <w:pPr>
              <w:pStyle w:val="a5"/>
              <w:numPr>
                <w:ilvl w:val="0"/>
                <w:numId w:val="5"/>
              </w:numPr>
              <w:ind w:left="0" w:firstLine="420"/>
            </w:pPr>
            <w:r>
              <w:rPr>
                <w:rFonts w:hint="eastAsia"/>
              </w:rPr>
              <w:t>包月停车</w:t>
            </w:r>
          </w:p>
          <w:p w:rsidR="000839AE" w:rsidRDefault="001B6B0B" w:rsidP="004D766C">
            <w:pPr>
              <w:pStyle w:val="a5"/>
            </w:pPr>
            <w:r>
              <w:rPr>
                <w:rFonts w:hint="eastAsia"/>
              </w:rPr>
              <w:t>包月年度</w:t>
            </w:r>
            <w:r w:rsidR="002033F6">
              <w:rPr>
                <w:rFonts w:hint="eastAsia"/>
              </w:rPr>
              <w:t xml:space="preserve">:     </w:t>
            </w:r>
            <w:r w:rsidR="002033F6">
              <w:rPr>
                <w:rFonts w:hint="eastAsia"/>
              </w:rPr>
              <w:t>年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月</w:t>
            </w:r>
            <w:r w:rsidR="002033F6">
              <w:rPr>
                <w:rFonts w:hint="eastAsia"/>
              </w:rPr>
              <w:t xml:space="preserve">      </w:t>
            </w:r>
            <w:r w:rsidR="002033F6">
              <w:rPr>
                <w:rFonts w:hint="eastAsia"/>
              </w:rPr>
              <w:t>日</w:t>
            </w:r>
            <w:r w:rsidR="0066423D">
              <w:rPr>
                <w:rFonts w:hint="eastAsia"/>
              </w:rPr>
              <w:t xml:space="preserve">   </w:t>
            </w:r>
            <w:r w:rsidR="0066423D">
              <w:rPr>
                <w:rFonts w:hint="eastAsia"/>
              </w:rPr>
              <w:t>至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年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月</w:t>
            </w:r>
            <w:r w:rsidR="002033F6">
              <w:rPr>
                <w:rFonts w:hint="eastAsia"/>
              </w:rPr>
              <w:t xml:space="preserve">     </w:t>
            </w:r>
            <w:r w:rsidR="002033F6">
              <w:rPr>
                <w:rFonts w:hint="eastAsia"/>
              </w:rPr>
              <w:t>日</w:t>
            </w:r>
          </w:p>
          <w:p w:rsidR="001B6B0B" w:rsidRDefault="002033F6" w:rsidP="004D766C">
            <w:pPr>
              <w:ind w:firstLineChars="200" w:firstLine="420"/>
            </w:pPr>
            <w:r>
              <w:rPr>
                <w:rFonts w:hint="eastAsia"/>
              </w:rPr>
              <w:t>包月费用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每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元，缴纳</w:t>
            </w:r>
            <w:r>
              <w:rPr>
                <w:rFonts w:hint="eastAsia"/>
              </w:rPr>
              <w:t>___________</w:t>
            </w:r>
            <w:r>
              <w:rPr>
                <w:rFonts w:hint="eastAsia"/>
              </w:rPr>
              <w:t>个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共缴纳费用</w:t>
            </w:r>
            <w:r>
              <w:rPr>
                <w:rFonts w:hint="eastAsia"/>
              </w:rPr>
              <w:t>______________</w:t>
            </w:r>
            <w:r>
              <w:rPr>
                <w:rFonts w:hint="eastAsia"/>
              </w:rPr>
              <w:t>元。</w:t>
            </w:r>
          </w:p>
          <w:p w:rsidR="000839AE" w:rsidRDefault="000839AE" w:rsidP="004D766C">
            <w:pPr>
              <w:pStyle w:val="a5"/>
              <w:numPr>
                <w:ilvl w:val="0"/>
                <w:numId w:val="5"/>
              </w:numPr>
              <w:ind w:left="0" w:firstLine="420"/>
            </w:pPr>
            <w:r>
              <w:rPr>
                <w:rFonts w:hint="eastAsia"/>
              </w:rPr>
              <w:t>免费时间停车</w:t>
            </w:r>
          </w:p>
          <w:p w:rsidR="00FB1A5A" w:rsidRDefault="00FB1A5A" w:rsidP="004D766C">
            <w:pPr>
              <w:pStyle w:val="a5"/>
            </w:pPr>
            <w:r>
              <w:rPr>
                <w:rFonts w:hint="eastAsia"/>
              </w:rPr>
              <w:t>申请人选择的停车方式为：第</w:t>
            </w:r>
            <w:r>
              <w:rPr>
                <w:rFonts w:hint="eastAsia"/>
              </w:rPr>
              <w:t>___________________</w:t>
            </w:r>
            <w:r>
              <w:rPr>
                <w:rFonts w:hint="eastAsia"/>
              </w:rPr>
              <w:t>种方式</w:t>
            </w:r>
          </w:p>
        </w:tc>
      </w:tr>
      <w:tr w:rsidR="00232B2B" w:rsidTr="004407BA">
        <w:trPr>
          <w:trHeight w:val="698"/>
        </w:trPr>
        <w:tc>
          <w:tcPr>
            <w:tcW w:w="1419" w:type="dxa"/>
            <w:vAlign w:val="center"/>
          </w:tcPr>
          <w:p w:rsidR="00F048F3" w:rsidRPr="00ED35B9" w:rsidRDefault="00F048F3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提交</w:t>
            </w:r>
          </w:p>
          <w:p w:rsidR="00232B2B" w:rsidRPr="00ED35B9" w:rsidRDefault="00F048F3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材料</w:t>
            </w:r>
          </w:p>
        </w:tc>
        <w:tc>
          <w:tcPr>
            <w:tcW w:w="7796" w:type="dxa"/>
            <w:gridSpan w:val="5"/>
          </w:tcPr>
          <w:p w:rsidR="00A82951" w:rsidRDefault="00F048F3" w:rsidP="004407BA">
            <w:pPr>
              <w:pStyle w:val="a5"/>
              <w:numPr>
                <w:ilvl w:val="0"/>
                <w:numId w:val="4"/>
              </w:numPr>
              <w:ind w:left="0" w:firstLine="420"/>
            </w:pPr>
            <w:r>
              <w:rPr>
                <w:rFonts w:hint="eastAsia"/>
              </w:rPr>
              <w:t>驾驶证</w:t>
            </w:r>
            <w:r>
              <w:rPr>
                <w:rFonts w:hint="eastAsia"/>
              </w:rPr>
              <w:t xml:space="preserve">   </w:t>
            </w:r>
            <w:r>
              <w:sym w:font="Wingdings" w:char="F06F"/>
            </w:r>
            <w:r>
              <w:rPr>
                <w:rFonts w:hint="eastAsia"/>
              </w:rPr>
              <w:t>行驶证</w:t>
            </w:r>
            <w:r>
              <w:rPr>
                <w:rFonts w:hint="eastAsia"/>
              </w:rPr>
              <w:t xml:space="preserve">   </w:t>
            </w:r>
            <w:r>
              <w:sym w:font="Wingdings" w:char="F06F"/>
            </w:r>
            <w:r>
              <w:rPr>
                <w:rFonts w:hint="eastAsia"/>
              </w:rPr>
              <w:t>工作证</w:t>
            </w:r>
            <w:r>
              <w:rPr>
                <w:rFonts w:hint="eastAsia"/>
              </w:rPr>
              <w:t xml:space="preserve">   </w:t>
            </w:r>
            <w:r>
              <w:sym w:font="Wingdings" w:char="F06F"/>
            </w:r>
            <w:r>
              <w:rPr>
                <w:rFonts w:hint="eastAsia"/>
              </w:rPr>
              <w:t>结婚证</w:t>
            </w:r>
          </w:p>
          <w:p w:rsidR="00F048F3" w:rsidRDefault="00F048F3" w:rsidP="004D766C">
            <w:pPr>
              <w:pStyle w:val="a5"/>
              <w:numPr>
                <w:ilvl w:val="0"/>
                <w:numId w:val="4"/>
              </w:numPr>
              <w:ind w:left="0" w:firstLine="420"/>
            </w:pP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:___________________________</w:t>
            </w:r>
          </w:p>
        </w:tc>
      </w:tr>
      <w:tr w:rsidR="003E4523" w:rsidTr="004407BA">
        <w:trPr>
          <w:trHeight w:val="698"/>
        </w:trPr>
        <w:tc>
          <w:tcPr>
            <w:tcW w:w="1419" w:type="dxa"/>
            <w:vAlign w:val="center"/>
          </w:tcPr>
          <w:p w:rsidR="00907963" w:rsidRDefault="003E4523" w:rsidP="004D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院</w:t>
            </w:r>
          </w:p>
          <w:p w:rsidR="00907963" w:rsidRDefault="003E4523" w:rsidP="004D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部门或附院）</w:t>
            </w:r>
          </w:p>
          <w:p w:rsidR="003E4523" w:rsidRPr="00ED35B9" w:rsidRDefault="003E4523" w:rsidP="004D76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796" w:type="dxa"/>
            <w:gridSpan w:val="5"/>
          </w:tcPr>
          <w:p w:rsidR="003E4523" w:rsidRDefault="003E4523" w:rsidP="003E4523">
            <w:r>
              <w:rPr>
                <w:rFonts w:hint="eastAsia"/>
              </w:rPr>
              <w:t xml:space="preserve">    </w:t>
            </w:r>
          </w:p>
          <w:p w:rsidR="003E4523" w:rsidRDefault="003E4523" w:rsidP="003E4523"/>
          <w:p w:rsidR="003E4523" w:rsidRDefault="003E4523" w:rsidP="003E4523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学院（部门或附院）签字（盖章）：</w:t>
            </w:r>
          </w:p>
          <w:p w:rsidR="003E4523" w:rsidRDefault="003E4523" w:rsidP="003E4523">
            <w:pPr>
              <w:ind w:right="840"/>
            </w:pPr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F048F3" w:rsidTr="003E4523">
        <w:trPr>
          <w:trHeight w:val="1058"/>
        </w:trPr>
        <w:tc>
          <w:tcPr>
            <w:tcW w:w="1419" w:type="dxa"/>
            <w:vAlign w:val="center"/>
          </w:tcPr>
          <w:p w:rsidR="00F048F3" w:rsidRPr="00ED35B9" w:rsidRDefault="00B4143C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7796" w:type="dxa"/>
            <w:gridSpan w:val="5"/>
          </w:tcPr>
          <w:p w:rsidR="003E4523" w:rsidRDefault="004D766C" w:rsidP="003E4523">
            <w:r>
              <w:rPr>
                <w:rFonts w:hint="eastAsia"/>
              </w:rPr>
              <w:t xml:space="preserve">    </w:t>
            </w:r>
            <w:r w:rsidR="00B4143C">
              <w:rPr>
                <w:rFonts w:hint="eastAsia"/>
              </w:rPr>
              <w:t>经审核，申请人符合车辆</w:t>
            </w:r>
            <w:proofErr w:type="gramStart"/>
            <w:r w:rsidR="00B4143C">
              <w:rPr>
                <w:rFonts w:hint="eastAsia"/>
              </w:rPr>
              <w:t>类别第</w:t>
            </w:r>
            <w:proofErr w:type="gramEnd"/>
            <w:r w:rsidR="00B4143C">
              <w:rPr>
                <w:rFonts w:hint="eastAsia"/>
              </w:rPr>
              <w:t>________________</w:t>
            </w:r>
            <w:r w:rsidR="00B4143C">
              <w:rPr>
                <w:rFonts w:hint="eastAsia"/>
              </w:rPr>
              <w:t>类情况，同意办理。</w:t>
            </w:r>
          </w:p>
          <w:p w:rsidR="00B4143C" w:rsidRDefault="00B4143C" w:rsidP="004D766C">
            <w:pPr>
              <w:ind w:right="840"/>
              <w:jc w:val="center"/>
            </w:pPr>
            <w:r>
              <w:rPr>
                <w:rFonts w:hint="eastAsia"/>
              </w:rPr>
              <w:t>审核</w:t>
            </w:r>
            <w:r w:rsidR="00613CF9">
              <w:rPr>
                <w:rFonts w:hint="eastAsia"/>
              </w:rPr>
              <w:t>人</w:t>
            </w:r>
            <w:r w:rsidR="00613CF9">
              <w:rPr>
                <w:rFonts w:hint="eastAsia"/>
              </w:rPr>
              <w:t>:</w:t>
            </w:r>
          </w:p>
          <w:p w:rsidR="004D766C" w:rsidRDefault="004D766C" w:rsidP="004D766C">
            <w:pPr>
              <w:ind w:right="840"/>
              <w:jc w:val="center"/>
            </w:pPr>
            <w:r>
              <w:rPr>
                <w:rFonts w:hint="eastAsia"/>
              </w:rPr>
              <w:t xml:space="preserve">              </w:t>
            </w:r>
            <w:r w:rsidR="00613CF9">
              <w:rPr>
                <w:rFonts w:hint="eastAsia"/>
              </w:rPr>
              <w:t xml:space="preserve">           </w:t>
            </w:r>
            <w:r w:rsidR="00613CF9">
              <w:rPr>
                <w:rFonts w:hint="eastAsia"/>
              </w:rPr>
              <w:t>审核</w:t>
            </w:r>
            <w:r>
              <w:rPr>
                <w:rFonts w:hint="eastAsia"/>
              </w:rPr>
              <w:t>时间</w:t>
            </w:r>
            <w:r w:rsidR="00613CF9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日</w:t>
            </w:r>
          </w:p>
        </w:tc>
      </w:tr>
      <w:tr w:rsidR="00B4143C" w:rsidTr="00EB4B10">
        <w:trPr>
          <w:trHeight w:val="70"/>
        </w:trPr>
        <w:tc>
          <w:tcPr>
            <w:tcW w:w="1419" w:type="dxa"/>
            <w:vAlign w:val="center"/>
          </w:tcPr>
          <w:p w:rsidR="004D766C" w:rsidRDefault="00BD7CC3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本</w:t>
            </w:r>
          </w:p>
          <w:p w:rsidR="00BD7CC3" w:rsidRPr="00ED35B9" w:rsidRDefault="00BD7CC3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D766C" w:rsidRDefault="00BD7CC3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承</w:t>
            </w:r>
          </w:p>
          <w:p w:rsidR="00B4143C" w:rsidRPr="00ED35B9" w:rsidRDefault="00BD7CC3" w:rsidP="004D766C">
            <w:pPr>
              <w:jc w:val="center"/>
              <w:rPr>
                <w:b/>
                <w:sz w:val="24"/>
                <w:szCs w:val="24"/>
              </w:rPr>
            </w:pPr>
            <w:r w:rsidRPr="00ED35B9">
              <w:rPr>
                <w:rFonts w:hint="eastAsia"/>
                <w:b/>
                <w:sz w:val="24"/>
                <w:szCs w:val="24"/>
              </w:rPr>
              <w:t>诺</w:t>
            </w:r>
          </w:p>
        </w:tc>
        <w:tc>
          <w:tcPr>
            <w:tcW w:w="7796" w:type="dxa"/>
            <w:gridSpan w:val="5"/>
          </w:tcPr>
          <w:p w:rsidR="001E3FCA" w:rsidRPr="00BD7CC3" w:rsidRDefault="00BD7CC3" w:rsidP="00BD7CC3">
            <w:pPr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1E3FCA" w:rsidRPr="00BD7CC3">
              <w:rPr>
                <w:rFonts w:ascii="宋体" w:hAnsi="宋体" w:hint="eastAsia"/>
                <w:szCs w:val="21"/>
              </w:rPr>
              <w:t>《南京医科大学五台校区机动车管理办法》规定：</w:t>
            </w:r>
          </w:p>
          <w:p w:rsidR="001E3FCA" w:rsidRPr="001E3FCA" w:rsidRDefault="001E3FCA" w:rsidP="004F2A58">
            <w:pPr>
              <w:pStyle w:val="a5"/>
              <w:contextualSpacing/>
              <w:rPr>
                <w:rFonts w:ascii="宋体" w:hAnsi="宋体"/>
                <w:szCs w:val="21"/>
              </w:rPr>
            </w:pPr>
            <w:r w:rsidRPr="001E3FCA">
              <w:rPr>
                <w:rFonts w:ascii="宋体" w:hAnsi="宋体" w:hint="eastAsia"/>
                <w:szCs w:val="21"/>
              </w:rPr>
              <w:t>对校园内机动车辆的违章行为，学校将视情节和后果，分别给予张贴警示单、曝光和通报、禁止机动车进入校园等处罚：</w:t>
            </w:r>
          </w:p>
          <w:p w:rsidR="001E3FCA" w:rsidRPr="001E3FCA" w:rsidRDefault="001E3FCA" w:rsidP="004F2A58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</w:t>
            </w:r>
            <w:r w:rsidRPr="001E3FCA">
              <w:rPr>
                <w:rFonts w:ascii="宋体" w:hAnsi="宋体" w:hint="eastAsia"/>
                <w:szCs w:val="21"/>
              </w:rPr>
              <w:t>机动车辆违章2次及以下的，学校在其违章车辆上张贴违停警示单，给予警告和提醒；</w:t>
            </w:r>
          </w:p>
          <w:p w:rsidR="001E3FCA" w:rsidRPr="001E3FCA" w:rsidRDefault="001E3FCA" w:rsidP="004F2A58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</w:t>
            </w:r>
            <w:r w:rsidRPr="001E3FCA">
              <w:rPr>
                <w:rFonts w:ascii="宋体" w:hAnsi="宋体" w:hint="eastAsia"/>
                <w:szCs w:val="21"/>
              </w:rPr>
              <w:t>机动车辆违章3次的，学校通过网络、宣传栏等公众平台予以曝光，通报其所在部门或学院；</w:t>
            </w:r>
          </w:p>
          <w:p w:rsidR="001E3FCA" w:rsidRPr="001E3FCA" w:rsidRDefault="001E3FCA" w:rsidP="004F2A58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</w:t>
            </w:r>
            <w:r w:rsidRPr="001E3FCA">
              <w:rPr>
                <w:rFonts w:ascii="宋体" w:hAnsi="宋体" w:hint="eastAsia"/>
                <w:szCs w:val="21"/>
              </w:rPr>
              <w:t>机动车辆违章</w:t>
            </w:r>
            <w:r w:rsidR="00787CDE">
              <w:rPr>
                <w:rFonts w:ascii="宋体" w:hAnsi="宋体" w:hint="eastAsia"/>
                <w:szCs w:val="21"/>
              </w:rPr>
              <w:t>4</w:t>
            </w:r>
            <w:r w:rsidRPr="001E3FCA">
              <w:rPr>
                <w:rFonts w:ascii="宋体" w:hAnsi="宋体" w:hint="eastAsia"/>
                <w:szCs w:val="21"/>
              </w:rPr>
              <w:t>次</w:t>
            </w:r>
            <w:r w:rsidR="00787CDE">
              <w:rPr>
                <w:rFonts w:ascii="宋体" w:hAnsi="宋体" w:hint="eastAsia"/>
                <w:szCs w:val="21"/>
              </w:rPr>
              <w:t>及</w:t>
            </w:r>
            <w:r w:rsidRPr="001E3FCA">
              <w:rPr>
                <w:rFonts w:ascii="宋体" w:hAnsi="宋体" w:hint="eastAsia"/>
                <w:szCs w:val="21"/>
              </w:rPr>
              <w:t>以上的，取消其次年停车费包月资格或学校给予的免费停车时间；</w:t>
            </w:r>
          </w:p>
          <w:p w:rsidR="00BD7CC3" w:rsidRPr="00BD7CC3" w:rsidRDefault="001E3FCA" w:rsidP="001A429F">
            <w:pPr>
              <w:pStyle w:val="a5"/>
              <w:contextualSpacing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、</w:t>
            </w:r>
            <w:r w:rsidRPr="001E3FCA">
              <w:rPr>
                <w:rFonts w:ascii="宋体" w:hAnsi="宋体" w:hint="eastAsia"/>
                <w:szCs w:val="21"/>
              </w:rPr>
              <w:t>机动车辆违章</w:t>
            </w:r>
            <w:r w:rsidR="00787CDE">
              <w:rPr>
                <w:rFonts w:ascii="宋体" w:hAnsi="宋体" w:hint="eastAsia"/>
                <w:szCs w:val="21"/>
              </w:rPr>
              <w:t>4</w:t>
            </w:r>
            <w:r w:rsidRPr="001E3FCA">
              <w:rPr>
                <w:rFonts w:ascii="宋体" w:hAnsi="宋体" w:hint="eastAsia"/>
                <w:szCs w:val="21"/>
              </w:rPr>
              <w:t>次</w:t>
            </w:r>
            <w:r w:rsidR="00787CDE">
              <w:rPr>
                <w:rFonts w:ascii="宋体" w:hAnsi="宋体" w:hint="eastAsia"/>
                <w:szCs w:val="21"/>
              </w:rPr>
              <w:t>及</w:t>
            </w:r>
            <w:r w:rsidRPr="001E3FCA">
              <w:rPr>
                <w:rFonts w:ascii="宋体" w:hAnsi="宋体" w:hint="eastAsia"/>
                <w:szCs w:val="21"/>
              </w:rPr>
              <w:t>以上且不服从管理的，学校将取消其进校资格，一年后对其进校资格重新审核。</w:t>
            </w:r>
          </w:p>
          <w:p w:rsidR="001A429F" w:rsidRDefault="001E3FCA" w:rsidP="00EA5947">
            <w:pPr>
              <w:ind w:firstLine="420"/>
            </w:pPr>
            <w:r>
              <w:rPr>
                <w:rFonts w:hint="eastAsia"/>
              </w:rPr>
              <w:t>申请人郑重承诺：申请人</w:t>
            </w:r>
            <w:r w:rsidR="004F2A58">
              <w:rPr>
                <w:rFonts w:hint="eastAsia"/>
              </w:rPr>
              <w:t>已</w:t>
            </w:r>
            <w:r w:rsidR="0052247C">
              <w:rPr>
                <w:rFonts w:hint="eastAsia"/>
              </w:rPr>
              <w:t>知悉并理解以上规定，同时承诺严格遵守国家法律法规及学校机动车</w:t>
            </w:r>
            <w:r>
              <w:rPr>
                <w:rFonts w:hint="eastAsia"/>
              </w:rPr>
              <w:t>管理规定，如本人违反</w:t>
            </w:r>
            <w:r w:rsidR="0052247C">
              <w:rPr>
                <w:rFonts w:hint="eastAsia"/>
              </w:rPr>
              <w:t>该</w:t>
            </w:r>
            <w:r>
              <w:rPr>
                <w:rFonts w:hint="eastAsia"/>
              </w:rPr>
              <w:t>规定，自愿接受相应的处罚措施。</w:t>
            </w:r>
          </w:p>
          <w:p w:rsidR="001E3FCA" w:rsidRPr="001E3FCA" w:rsidRDefault="001E3FCA" w:rsidP="00DE67E5">
            <w:pPr>
              <w:ind w:right="1470"/>
              <w:jc w:val="right"/>
            </w:pPr>
            <w:r>
              <w:rPr>
                <w:rFonts w:hint="eastAsia"/>
              </w:rPr>
              <w:t>承诺人</w:t>
            </w:r>
            <w:r w:rsidR="00FB1A5A">
              <w:rPr>
                <w:rFonts w:hint="eastAsia"/>
              </w:rPr>
              <w:t>：</w:t>
            </w:r>
          </w:p>
          <w:p w:rsidR="00B4143C" w:rsidRPr="003E4523" w:rsidRDefault="00BD7CC3" w:rsidP="00DE67E5">
            <w:pPr>
              <w:pStyle w:val="a5"/>
              <w:spacing w:line="360" w:lineRule="auto"/>
              <w:ind w:right="1260"/>
              <w:contextualSpacing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232B2B" w:rsidRDefault="00232B2B"/>
    <w:sectPr w:rsidR="00232B2B" w:rsidSect="00723F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A39" w:rsidRDefault="00065A39" w:rsidP="00AC5D60">
      <w:r>
        <w:separator/>
      </w:r>
    </w:p>
  </w:endnote>
  <w:endnote w:type="continuationSeparator" w:id="0">
    <w:p w:rsidR="00065A39" w:rsidRDefault="00065A39" w:rsidP="00AC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A39" w:rsidRDefault="00065A39" w:rsidP="00AC5D60">
      <w:r>
        <w:separator/>
      </w:r>
    </w:p>
  </w:footnote>
  <w:footnote w:type="continuationSeparator" w:id="0">
    <w:p w:rsidR="00065A39" w:rsidRDefault="00065A39" w:rsidP="00AC5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637DF"/>
    <w:multiLevelType w:val="hybridMultilevel"/>
    <w:tmpl w:val="6CA095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EA1613F"/>
    <w:multiLevelType w:val="hybridMultilevel"/>
    <w:tmpl w:val="D68A0922"/>
    <w:lvl w:ilvl="0" w:tplc="F79CA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A06667"/>
    <w:multiLevelType w:val="hybridMultilevel"/>
    <w:tmpl w:val="E2CADF40"/>
    <w:lvl w:ilvl="0" w:tplc="5C92C530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380C82"/>
    <w:multiLevelType w:val="hybridMultilevel"/>
    <w:tmpl w:val="1400B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DC458A"/>
    <w:multiLevelType w:val="hybridMultilevel"/>
    <w:tmpl w:val="10A60F7C"/>
    <w:lvl w:ilvl="0" w:tplc="D4D447D2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D60"/>
    <w:rsid w:val="00000B92"/>
    <w:rsid w:val="0000289A"/>
    <w:rsid w:val="00015DED"/>
    <w:rsid w:val="00027F92"/>
    <w:rsid w:val="000342D6"/>
    <w:rsid w:val="00052E9E"/>
    <w:rsid w:val="00053D99"/>
    <w:rsid w:val="00065A39"/>
    <w:rsid w:val="000663ED"/>
    <w:rsid w:val="00066EE6"/>
    <w:rsid w:val="0007028E"/>
    <w:rsid w:val="0007181B"/>
    <w:rsid w:val="000733AF"/>
    <w:rsid w:val="000771F0"/>
    <w:rsid w:val="00080A66"/>
    <w:rsid w:val="000839AE"/>
    <w:rsid w:val="00084BE2"/>
    <w:rsid w:val="00092BA7"/>
    <w:rsid w:val="00093149"/>
    <w:rsid w:val="00097C16"/>
    <w:rsid w:val="000A38ED"/>
    <w:rsid w:val="000A62EC"/>
    <w:rsid w:val="000B1783"/>
    <w:rsid w:val="000C012A"/>
    <w:rsid w:val="000C4F95"/>
    <w:rsid w:val="000C6459"/>
    <w:rsid w:val="000D3C58"/>
    <w:rsid w:val="000D55BC"/>
    <w:rsid w:val="000E2430"/>
    <w:rsid w:val="000E2CE7"/>
    <w:rsid w:val="000E5892"/>
    <w:rsid w:val="000F1625"/>
    <w:rsid w:val="0013073C"/>
    <w:rsid w:val="00131863"/>
    <w:rsid w:val="00133DCD"/>
    <w:rsid w:val="00142566"/>
    <w:rsid w:val="00151688"/>
    <w:rsid w:val="00152618"/>
    <w:rsid w:val="00163C50"/>
    <w:rsid w:val="0016785D"/>
    <w:rsid w:val="00170177"/>
    <w:rsid w:val="00175F3A"/>
    <w:rsid w:val="00175FAE"/>
    <w:rsid w:val="00176A63"/>
    <w:rsid w:val="00193FBC"/>
    <w:rsid w:val="00196881"/>
    <w:rsid w:val="001A429F"/>
    <w:rsid w:val="001B6B0B"/>
    <w:rsid w:val="001B7C14"/>
    <w:rsid w:val="001D0F48"/>
    <w:rsid w:val="001D75F9"/>
    <w:rsid w:val="001E2F80"/>
    <w:rsid w:val="001E3FCA"/>
    <w:rsid w:val="001E699E"/>
    <w:rsid w:val="001F6D45"/>
    <w:rsid w:val="00201A83"/>
    <w:rsid w:val="002033F6"/>
    <w:rsid w:val="0020426D"/>
    <w:rsid w:val="00206DA8"/>
    <w:rsid w:val="00217571"/>
    <w:rsid w:val="00220429"/>
    <w:rsid w:val="00225882"/>
    <w:rsid w:val="00230018"/>
    <w:rsid w:val="0023044C"/>
    <w:rsid w:val="00232B2B"/>
    <w:rsid w:val="00245E07"/>
    <w:rsid w:val="00247A09"/>
    <w:rsid w:val="002512F9"/>
    <w:rsid w:val="00253211"/>
    <w:rsid w:val="002543CB"/>
    <w:rsid w:val="00263E4E"/>
    <w:rsid w:val="002718C2"/>
    <w:rsid w:val="002723BF"/>
    <w:rsid w:val="00281510"/>
    <w:rsid w:val="00284686"/>
    <w:rsid w:val="002957A7"/>
    <w:rsid w:val="002A3904"/>
    <w:rsid w:val="002B0318"/>
    <w:rsid w:val="002B1599"/>
    <w:rsid w:val="002B4D07"/>
    <w:rsid w:val="002D1B6B"/>
    <w:rsid w:val="002E1FBB"/>
    <w:rsid w:val="002E781E"/>
    <w:rsid w:val="00300216"/>
    <w:rsid w:val="00302B3A"/>
    <w:rsid w:val="00304F06"/>
    <w:rsid w:val="00315D80"/>
    <w:rsid w:val="00316A71"/>
    <w:rsid w:val="00322A7C"/>
    <w:rsid w:val="00322FF8"/>
    <w:rsid w:val="00323FC2"/>
    <w:rsid w:val="00330385"/>
    <w:rsid w:val="00335D48"/>
    <w:rsid w:val="003461E7"/>
    <w:rsid w:val="00351736"/>
    <w:rsid w:val="003523E4"/>
    <w:rsid w:val="00360034"/>
    <w:rsid w:val="00361E6D"/>
    <w:rsid w:val="003673B8"/>
    <w:rsid w:val="003678FF"/>
    <w:rsid w:val="0037451E"/>
    <w:rsid w:val="00375362"/>
    <w:rsid w:val="0037577B"/>
    <w:rsid w:val="0037669C"/>
    <w:rsid w:val="00381EF0"/>
    <w:rsid w:val="00383B9A"/>
    <w:rsid w:val="00383C43"/>
    <w:rsid w:val="00393E81"/>
    <w:rsid w:val="003A38F4"/>
    <w:rsid w:val="003A513B"/>
    <w:rsid w:val="003B1179"/>
    <w:rsid w:val="003B5576"/>
    <w:rsid w:val="003C51D8"/>
    <w:rsid w:val="003C65ED"/>
    <w:rsid w:val="003D6128"/>
    <w:rsid w:val="003D633B"/>
    <w:rsid w:val="003D6588"/>
    <w:rsid w:val="003E3AF3"/>
    <w:rsid w:val="003E4523"/>
    <w:rsid w:val="003F2AC4"/>
    <w:rsid w:val="004038CC"/>
    <w:rsid w:val="00403CCB"/>
    <w:rsid w:val="00410F89"/>
    <w:rsid w:val="00411F56"/>
    <w:rsid w:val="004139F4"/>
    <w:rsid w:val="00422A15"/>
    <w:rsid w:val="00423260"/>
    <w:rsid w:val="00423CC3"/>
    <w:rsid w:val="004249DF"/>
    <w:rsid w:val="00424FE5"/>
    <w:rsid w:val="0042583B"/>
    <w:rsid w:val="00427349"/>
    <w:rsid w:val="004407BA"/>
    <w:rsid w:val="00443532"/>
    <w:rsid w:val="0044474D"/>
    <w:rsid w:val="00456A52"/>
    <w:rsid w:val="00462070"/>
    <w:rsid w:val="00463650"/>
    <w:rsid w:val="00463973"/>
    <w:rsid w:val="00466A34"/>
    <w:rsid w:val="00475B22"/>
    <w:rsid w:val="0047622D"/>
    <w:rsid w:val="00482667"/>
    <w:rsid w:val="004922FD"/>
    <w:rsid w:val="004955C8"/>
    <w:rsid w:val="004A1967"/>
    <w:rsid w:val="004B0296"/>
    <w:rsid w:val="004B0620"/>
    <w:rsid w:val="004B2703"/>
    <w:rsid w:val="004B5088"/>
    <w:rsid w:val="004B7118"/>
    <w:rsid w:val="004C1476"/>
    <w:rsid w:val="004C55CB"/>
    <w:rsid w:val="004D0AD6"/>
    <w:rsid w:val="004D7167"/>
    <w:rsid w:val="004D766C"/>
    <w:rsid w:val="004E459D"/>
    <w:rsid w:val="004E7222"/>
    <w:rsid w:val="004F2A58"/>
    <w:rsid w:val="0050081E"/>
    <w:rsid w:val="00501AE1"/>
    <w:rsid w:val="00501B9F"/>
    <w:rsid w:val="00504C35"/>
    <w:rsid w:val="00504CEC"/>
    <w:rsid w:val="005140FF"/>
    <w:rsid w:val="00517FA0"/>
    <w:rsid w:val="00522159"/>
    <w:rsid w:val="0052247C"/>
    <w:rsid w:val="0052540D"/>
    <w:rsid w:val="0053108D"/>
    <w:rsid w:val="005370C9"/>
    <w:rsid w:val="00542055"/>
    <w:rsid w:val="00547513"/>
    <w:rsid w:val="0055346D"/>
    <w:rsid w:val="00560757"/>
    <w:rsid w:val="005725A3"/>
    <w:rsid w:val="005766F0"/>
    <w:rsid w:val="00591280"/>
    <w:rsid w:val="00592A65"/>
    <w:rsid w:val="00592AF8"/>
    <w:rsid w:val="005968E2"/>
    <w:rsid w:val="00596FE3"/>
    <w:rsid w:val="005B070A"/>
    <w:rsid w:val="005B1AE5"/>
    <w:rsid w:val="005B35FE"/>
    <w:rsid w:val="005B60FF"/>
    <w:rsid w:val="005C21E2"/>
    <w:rsid w:val="005C601A"/>
    <w:rsid w:val="005C6533"/>
    <w:rsid w:val="005C6F12"/>
    <w:rsid w:val="005C743E"/>
    <w:rsid w:val="005D3484"/>
    <w:rsid w:val="005D48F4"/>
    <w:rsid w:val="005F049D"/>
    <w:rsid w:val="005F2028"/>
    <w:rsid w:val="006077E1"/>
    <w:rsid w:val="00611175"/>
    <w:rsid w:val="00613CF9"/>
    <w:rsid w:val="0061469A"/>
    <w:rsid w:val="006255C7"/>
    <w:rsid w:val="00637033"/>
    <w:rsid w:val="00661830"/>
    <w:rsid w:val="00661A89"/>
    <w:rsid w:val="0066423D"/>
    <w:rsid w:val="00667198"/>
    <w:rsid w:val="00671BA6"/>
    <w:rsid w:val="00673D31"/>
    <w:rsid w:val="00681C5A"/>
    <w:rsid w:val="006855D1"/>
    <w:rsid w:val="00690F01"/>
    <w:rsid w:val="006A0FB2"/>
    <w:rsid w:val="006A37E9"/>
    <w:rsid w:val="006A6E07"/>
    <w:rsid w:val="006C16A0"/>
    <w:rsid w:val="006C4F2D"/>
    <w:rsid w:val="006C5D12"/>
    <w:rsid w:val="006C7E6C"/>
    <w:rsid w:val="006D0B70"/>
    <w:rsid w:val="006D5372"/>
    <w:rsid w:val="006E2411"/>
    <w:rsid w:val="006E4789"/>
    <w:rsid w:val="006F6E8D"/>
    <w:rsid w:val="00705202"/>
    <w:rsid w:val="00714AF7"/>
    <w:rsid w:val="007234AD"/>
    <w:rsid w:val="00723F88"/>
    <w:rsid w:val="00726B2B"/>
    <w:rsid w:val="00754173"/>
    <w:rsid w:val="00754DC7"/>
    <w:rsid w:val="0075588E"/>
    <w:rsid w:val="007560F0"/>
    <w:rsid w:val="0075614B"/>
    <w:rsid w:val="007573B9"/>
    <w:rsid w:val="007579E4"/>
    <w:rsid w:val="00761788"/>
    <w:rsid w:val="007670C8"/>
    <w:rsid w:val="0077155C"/>
    <w:rsid w:val="00773D7F"/>
    <w:rsid w:val="00776864"/>
    <w:rsid w:val="007825D7"/>
    <w:rsid w:val="00784969"/>
    <w:rsid w:val="0078501D"/>
    <w:rsid w:val="00787CDE"/>
    <w:rsid w:val="00790378"/>
    <w:rsid w:val="0079725B"/>
    <w:rsid w:val="00797F2B"/>
    <w:rsid w:val="007A291C"/>
    <w:rsid w:val="007A4DED"/>
    <w:rsid w:val="007B5F76"/>
    <w:rsid w:val="007C085E"/>
    <w:rsid w:val="007D1E42"/>
    <w:rsid w:val="007D63CA"/>
    <w:rsid w:val="007E4C9D"/>
    <w:rsid w:val="007F25CD"/>
    <w:rsid w:val="007F377C"/>
    <w:rsid w:val="00801A61"/>
    <w:rsid w:val="00803975"/>
    <w:rsid w:val="00807D3F"/>
    <w:rsid w:val="00814DF8"/>
    <w:rsid w:val="008277AA"/>
    <w:rsid w:val="00833726"/>
    <w:rsid w:val="0084263A"/>
    <w:rsid w:val="00844A7F"/>
    <w:rsid w:val="00856A00"/>
    <w:rsid w:val="008642CA"/>
    <w:rsid w:val="0086637D"/>
    <w:rsid w:val="00867F6C"/>
    <w:rsid w:val="00881438"/>
    <w:rsid w:val="0088448F"/>
    <w:rsid w:val="00892A12"/>
    <w:rsid w:val="008A3ABF"/>
    <w:rsid w:val="008B03F8"/>
    <w:rsid w:val="008B5888"/>
    <w:rsid w:val="008B70B4"/>
    <w:rsid w:val="008B7476"/>
    <w:rsid w:val="008C5163"/>
    <w:rsid w:val="008E07C6"/>
    <w:rsid w:val="008F15C0"/>
    <w:rsid w:val="008F2DC1"/>
    <w:rsid w:val="008F7418"/>
    <w:rsid w:val="00907963"/>
    <w:rsid w:val="00913C8F"/>
    <w:rsid w:val="009156A2"/>
    <w:rsid w:val="0092659B"/>
    <w:rsid w:val="00960A54"/>
    <w:rsid w:val="00972198"/>
    <w:rsid w:val="00975066"/>
    <w:rsid w:val="0097700F"/>
    <w:rsid w:val="009817C9"/>
    <w:rsid w:val="0098479F"/>
    <w:rsid w:val="009A77F1"/>
    <w:rsid w:val="009B1951"/>
    <w:rsid w:val="009B63F2"/>
    <w:rsid w:val="009D3ED9"/>
    <w:rsid w:val="009D62E8"/>
    <w:rsid w:val="009D737D"/>
    <w:rsid w:val="009E7E4C"/>
    <w:rsid w:val="009F22F7"/>
    <w:rsid w:val="009F28EF"/>
    <w:rsid w:val="009F7426"/>
    <w:rsid w:val="00A05893"/>
    <w:rsid w:val="00A122D0"/>
    <w:rsid w:val="00A137DF"/>
    <w:rsid w:val="00A2258F"/>
    <w:rsid w:val="00A33ABC"/>
    <w:rsid w:val="00A34641"/>
    <w:rsid w:val="00A348B5"/>
    <w:rsid w:val="00A35A6E"/>
    <w:rsid w:val="00A37119"/>
    <w:rsid w:val="00A473DC"/>
    <w:rsid w:val="00A542EC"/>
    <w:rsid w:val="00A64F3F"/>
    <w:rsid w:val="00A70FE6"/>
    <w:rsid w:val="00A754CC"/>
    <w:rsid w:val="00A825BE"/>
    <w:rsid w:val="00A82951"/>
    <w:rsid w:val="00A87AFD"/>
    <w:rsid w:val="00A95EC9"/>
    <w:rsid w:val="00AB6256"/>
    <w:rsid w:val="00AB763B"/>
    <w:rsid w:val="00AC254F"/>
    <w:rsid w:val="00AC4700"/>
    <w:rsid w:val="00AC5D60"/>
    <w:rsid w:val="00AD5F58"/>
    <w:rsid w:val="00AE6733"/>
    <w:rsid w:val="00AF7724"/>
    <w:rsid w:val="00B00387"/>
    <w:rsid w:val="00B01652"/>
    <w:rsid w:val="00B044C2"/>
    <w:rsid w:val="00B1128A"/>
    <w:rsid w:val="00B12AC7"/>
    <w:rsid w:val="00B13396"/>
    <w:rsid w:val="00B214F2"/>
    <w:rsid w:val="00B23240"/>
    <w:rsid w:val="00B35FB2"/>
    <w:rsid w:val="00B4143C"/>
    <w:rsid w:val="00B44F8D"/>
    <w:rsid w:val="00B551E4"/>
    <w:rsid w:val="00B603C6"/>
    <w:rsid w:val="00B65984"/>
    <w:rsid w:val="00B66586"/>
    <w:rsid w:val="00B667BA"/>
    <w:rsid w:val="00B75042"/>
    <w:rsid w:val="00B80B73"/>
    <w:rsid w:val="00B82901"/>
    <w:rsid w:val="00B93D09"/>
    <w:rsid w:val="00B96CBB"/>
    <w:rsid w:val="00BB598F"/>
    <w:rsid w:val="00BC38F3"/>
    <w:rsid w:val="00BC6364"/>
    <w:rsid w:val="00BD61AE"/>
    <w:rsid w:val="00BD7CC3"/>
    <w:rsid w:val="00BE3C43"/>
    <w:rsid w:val="00BE4523"/>
    <w:rsid w:val="00BE7AC5"/>
    <w:rsid w:val="00BF13DC"/>
    <w:rsid w:val="00BF5040"/>
    <w:rsid w:val="00BF6D4D"/>
    <w:rsid w:val="00C06C11"/>
    <w:rsid w:val="00C11724"/>
    <w:rsid w:val="00C151D1"/>
    <w:rsid w:val="00C163AE"/>
    <w:rsid w:val="00C17DAF"/>
    <w:rsid w:val="00C20356"/>
    <w:rsid w:val="00C419B6"/>
    <w:rsid w:val="00C4414B"/>
    <w:rsid w:val="00C45E25"/>
    <w:rsid w:val="00C527D0"/>
    <w:rsid w:val="00C558F1"/>
    <w:rsid w:val="00C5689A"/>
    <w:rsid w:val="00C57446"/>
    <w:rsid w:val="00C60E5B"/>
    <w:rsid w:val="00C615F5"/>
    <w:rsid w:val="00C633BB"/>
    <w:rsid w:val="00C653EB"/>
    <w:rsid w:val="00C6714F"/>
    <w:rsid w:val="00C748FC"/>
    <w:rsid w:val="00C86EA5"/>
    <w:rsid w:val="00C92DD5"/>
    <w:rsid w:val="00CA4F03"/>
    <w:rsid w:val="00CB0647"/>
    <w:rsid w:val="00CB10DB"/>
    <w:rsid w:val="00CB1F0C"/>
    <w:rsid w:val="00CB2F47"/>
    <w:rsid w:val="00CB323B"/>
    <w:rsid w:val="00CB3439"/>
    <w:rsid w:val="00CB63E7"/>
    <w:rsid w:val="00CB6EB6"/>
    <w:rsid w:val="00CD2475"/>
    <w:rsid w:val="00CD6CDE"/>
    <w:rsid w:val="00CE138C"/>
    <w:rsid w:val="00CE3B30"/>
    <w:rsid w:val="00CE7BA1"/>
    <w:rsid w:val="00CF06B0"/>
    <w:rsid w:val="00CF1C67"/>
    <w:rsid w:val="00D01C3E"/>
    <w:rsid w:val="00D02AB0"/>
    <w:rsid w:val="00D105EB"/>
    <w:rsid w:val="00D129D5"/>
    <w:rsid w:val="00D14B3D"/>
    <w:rsid w:val="00D159F4"/>
    <w:rsid w:val="00D21059"/>
    <w:rsid w:val="00D26A68"/>
    <w:rsid w:val="00D26E9F"/>
    <w:rsid w:val="00D34F2C"/>
    <w:rsid w:val="00D379D8"/>
    <w:rsid w:val="00D510CD"/>
    <w:rsid w:val="00D57336"/>
    <w:rsid w:val="00D65E2D"/>
    <w:rsid w:val="00D6640E"/>
    <w:rsid w:val="00D70376"/>
    <w:rsid w:val="00D72789"/>
    <w:rsid w:val="00D72A1D"/>
    <w:rsid w:val="00D74907"/>
    <w:rsid w:val="00D80408"/>
    <w:rsid w:val="00D812F6"/>
    <w:rsid w:val="00D847F3"/>
    <w:rsid w:val="00D90484"/>
    <w:rsid w:val="00D9379F"/>
    <w:rsid w:val="00DB3748"/>
    <w:rsid w:val="00DC0F1C"/>
    <w:rsid w:val="00DC68CD"/>
    <w:rsid w:val="00DE1D9A"/>
    <w:rsid w:val="00DE2CA3"/>
    <w:rsid w:val="00DE50CC"/>
    <w:rsid w:val="00DE55C3"/>
    <w:rsid w:val="00DE67E5"/>
    <w:rsid w:val="00DF4020"/>
    <w:rsid w:val="00DF581B"/>
    <w:rsid w:val="00DF5D35"/>
    <w:rsid w:val="00DF6C3E"/>
    <w:rsid w:val="00E000A7"/>
    <w:rsid w:val="00E00500"/>
    <w:rsid w:val="00E03307"/>
    <w:rsid w:val="00E03C62"/>
    <w:rsid w:val="00E11383"/>
    <w:rsid w:val="00E127AA"/>
    <w:rsid w:val="00E20D60"/>
    <w:rsid w:val="00E22CFB"/>
    <w:rsid w:val="00E23E78"/>
    <w:rsid w:val="00E272D4"/>
    <w:rsid w:val="00E30C9D"/>
    <w:rsid w:val="00E355C4"/>
    <w:rsid w:val="00E36D46"/>
    <w:rsid w:val="00E4186A"/>
    <w:rsid w:val="00E41B09"/>
    <w:rsid w:val="00E475E1"/>
    <w:rsid w:val="00E57218"/>
    <w:rsid w:val="00E70D52"/>
    <w:rsid w:val="00E828A6"/>
    <w:rsid w:val="00E8326A"/>
    <w:rsid w:val="00E92290"/>
    <w:rsid w:val="00EA5947"/>
    <w:rsid w:val="00EB4B10"/>
    <w:rsid w:val="00EB66B1"/>
    <w:rsid w:val="00ED35B9"/>
    <w:rsid w:val="00EE5962"/>
    <w:rsid w:val="00EF19EB"/>
    <w:rsid w:val="00EF3673"/>
    <w:rsid w:val="00F00BE5"/>
    <w:rsid w:val="00F048F3"/>
    <w:rsid w:val="00F13A63"/>
    <w:rsid w:val="00F212B5"/>
    <w:rsid w:val="00F22AD3"/>
    <w:rsid w:val="00F32CB6"/>
    <w:rsid w:val="00F37E8E"/>
    <w:rsid w:val="00F46044"/>
    <w:rsid w:val="00F5015E"/>
    <w:rsid w:val="00F54E60"/>
    <w:rsid w:val="00F56558"/>
    <w:rsid w:val="00F644A4"/>
    <w:rsid w:val="00F65231"/>
    <w:rsid w:val="00F67613"/>
    <w:rsid w:val="00F7141C"/>
    <w:rsid w:val="00F7354F"/>
    <w:rsid w:val="00F825F2"/>
    <w:rsid w:val="00F91077"/>
    <w:rsid w:val="00F95F37"/>
    <w:rsid w:val="00FA0310"/>
    <w:rsid w:val="00FA2410"/>
    <w:rsid w:val="00FB1A5A"/>
    <w:rsid w:val="00FB2711"/>
    <w:rsid w:val="00FB2D57"/>
    <w:rsid w:val="00FB37E0"/>
    <w:rsid w:val="00FC410B"/>
    <w:rsid w:val="00FD2D9F"/>
    <w:rsid w:val="00FD52C0"/>
    <w:rsid w:val="00FE51B7"/>
    <w:rsid w:val="00FF0455"/>
    <w:rsid w:val="00FF1FA2"/>
    <w:rsid w:val="00FF4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F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5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5D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5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5D60"/>
    <w:rPr>
      <w:sz w:val="18"/>
      <w:szCs w:val="18"/>
    </w:rPr>
  </w:style>
  <w:style w:type="paragraph" w:styleId="a5">
    <w:name w:val="List Paragraph"/>
    <w:basedOn w:val="a"/>
    <w:uiPriority w:val="34"/>
    <w:qFormat/>
    <w:rsid w:val="00232B2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44229-9D9E-4647-84CA-3124C59E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0</Words>
  <Characters>799</Characters>
  <Application>Microsoft Office Word</Application>
  <DocSecurity>0</DocSecurity>
  <Lines>6</Lines>
  <Paragraphs>1</Paragraphs>
  <ScaleCrop>false</ScaleCrop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Q</dc:creator>
  <cp:keywords/>
  <dc:description/>
  <cp:lastModifiedBy>FBQ</cp:lastModifiedBy>
  <cp:revision>161</cp:revision>
  <cp:lastPrinted>2016-06-03T05:37:00Z</cp:lastPrinted>
  <dcterms:created xsi:type="dcterms:W3CDTF">2016-06-03T04:42:00Z</dcterms:created>
  <dcterms:modified xsi:type="dcterms:W3CDTF">2016-06-13T06:09:00Z</dcterms:modified>
</cp:coreProperties>
</file>